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810DDE">
        <w:rPr>
          <w:rFonts w:ascii="Times New Roman" w:hAnsi="Times New Roman"/>
          <w:b/>
          <w:sz w:val="28"/>
          <w:szCs w:val="28"/>
        </w:rPr>
        <w:t>25.</w:t>
      </w:r>
      <w:r w:rsidR="00EE4321">
        <w:rPr>
          <w:rFonts w:ascii="Times New Roman" w:hAnsi="Times New Roman"/>
          <w:b/>
          <w:sz w:val="28"/>
          <w:szCs w:val="28"/>
        </w:rPr>
        <w:t>0</w:t>
      </w:r>
      <w:r w:rsidR="00B947A6">
        <w:rPr>
          <w:rFonts w:ascii="Times New Roman" w:hAnsi="Times New Roman"/>
          <w:b/>
          <w:sz w:val="28"/>
          <w:szCs w:val="28"/>
        </w:rPr>
        <w:t>9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810DDE">
        <w:rPr>
          <w:rFonts w:ascii="Times New Roman" w:hAnsi="Times New Roman"/>
          <w:b/>
          <w:sz w:val="28"/>
          <w:szCs w:val="28"/>
        </w:rPr>
        <w:t>01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810DDE">
        <w:rPr>
          <w:rFonts w:ascii="Times New Roman" w:hAnsi="Times New Roman"/>
          <w:b/>
          <w:sz w:val="28"/>
          <w:szCs w:val="28"/>
        </w:rPr>
        <w:t>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810DDE" w:rsidRPr="00785F66" w:rsidTr="00B303D0">
        <w:trPr>
          <w:trHeight w:val="1946"/>
          <w:jc w:val="center"/>
        </w:trPr>
        <w:tc>
          <w:tcPr>
            <w:tcW w:w="562" w:type="dxa"/>
            <w:shd w:val="clear" w:color="auto" w:fill="auto"/>
          </w:tcPr>
          <w:p w:rsidR="00810DDE" w:rsidRPr="00785F66" w:rsidRDefault="00810DDE" w:rsidP="00810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DE">
              <w:rPr>
                <w:rFonts w:ascii="Times New Roman" w:hAnsi="Times New Roman"/>
                <w:b/>
                <w:sz w:val="24"/>
                <w:szCs w:val="24"/>
              </w:rPr>
              <w:t>«Безопасный интернет - детям»</w:t>
            </w:r>
          </w:p>
        </w:tc>
        <w:tc>
          <w:tcPr>
            <w:tcW w:w="3001" w:type="dxa"/>
            <w:shd w:val="clear" w:color="auto" w:fill="auto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2953" w:type="dxa"/>
            <w:shd w:val="clear" w:color="auto" w:fill="auto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DDE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10DD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10DDE" w:rsidRPr="00785F66" w:rsidTr="00A81D23">
        <w:trPr>
          <w:trHeight w:val="19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DE" w:rsidRDefault="00810DDE" w:rsidP="00810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Студия литературного чтения»</w:t>
            </w:r>
          </w:p>
        </w:tc>
        <w:tc>
          <w:tcPr>
            <w:tcW w:w="3001" w:type="dxa"/>
            <w:shd w:val="clear" w:color="auto" w:fill="auto"/>
          </w:tcPr>
          <w:p w:rsidR="00810DDE" w:rsidRPr="00810DDE" w:rsidRDefault="00810DDE" w:rsidP="00810DD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Литературный час к 205летию со дня рождения А.К. Толстого</w:t>
            </w:r>
          </w:p>
        </w:tc>
        <w:tc>
          <w:tcPr>
            <w:tcW w:w="2953" w:type="dxa"/>
            <w:shd w:val="clear" w:color="auto" w:fill="auto"/>
          </w:tcPr>
          <w:p w:rsidR="00810DDE" w:rsidRPr="00810DDE" w:rsidRDefault="00810DDE" w:rsidP="00810DD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28.09.2023</w:t>
            </w:r>
          </w:p>
          <w:p w:rsidR="00810DDE" w:rsidRPr="00810DDE" w:rsidRDefault="00810DDE" w:rsidP="00810DD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810DDE" w:rsidRPr="00810DDE" w:rsidRDefault="00810DDE" w:rsidP="00810DD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810DDE" w:rsidRPr="00810DDE" w:rsidRDefault="00810DDE" w:rsidP="00810DD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810DDE" w:rsidRPr="00810DDE" w:rsidRDefault="00810DDE" w:rsidP="00810DD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810DDE" w:rsidRPr="00810DDE" w:rsidRDefault="00810DDE" w:rsidP="00810DD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DDE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810DD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10DDE" w:rsidRPr="00785F66" w:rsidTr="00BD1E13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DE" w:rsidRDefault="00810DDE" w:rsidP="00810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DD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10D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рошо нам рядышком с дедушкой и бабушкой»</w:t>
            </w:r>
          </w:p>
        </w:tc>
        <w:tc>
          <w:tcPr>
            <w:tcW w:w="3001" w:type="dxa"/>
            <w:shd w:val="clear" w:color="auto" w:fill="auto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953" w:type="dxa"/>
            <w:shd w:val="clear" w:color="auto" w:fill="auto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29.09.2023</w:t>
            </w:r>
          </w:p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810DDE" w:rsidRPr="00785F66" w:rsidTr="00BD1E13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DE" w:rsidRDefault="00810DDE" w:rsidP="00810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810DDE" w:rsidRPr="00810DDE" w:rsidRDefault="00810DDE" w:rsidP="00810DD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10DD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“</w:t>
            </w:r>
            <w:r w:rsidRPr="00810D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ие наши годы!”</w:t>
            </w:r>
          </w:p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</w:tc>
        <w:tc>
          <w:tcPr>
            <w:tcW w:w="2953" w:type="dxa"/>
            <w:shd w:val="clear" w:color="auto" w:fill="auto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30.09.2023</w:t>
            </w:r>
          </w:p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DDE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810DD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810DDE" w:rsidRPr="00785F66" w:rsidTr="00BD1E13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DDE" w:rsidRDefault="00810DDE" w:rsidP="00810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810DDE" w:rsidRPr="00810DDE" w:rsidRDefault="00810DDE" w:rsidP="00810DDE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Ваш дом – Россия!»</w:t>
            </w:r>
          </w:p>
        </w:tc>
        <w:tc>
          <w:tcPr>
            <w:tcW w:w="3001" w:type="dxa"/>
            <w:shd w:val="clear" w:color="auto" w:fill="auto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годовщине вхождения освобожденных территорий в состав РФ</w:t>
            </w:r>
          </w:p>
        </w:tc>
        <w:tc>
          <w:tcPr>
            <w:tcW w:w="2953" w:type="dxa"/>
            <w:shd w:val="clear" w:color="auto" w:fill="auto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30.09.2023</w:t>
            </w:r>
          </w:p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810DDE" w:rsidRPr="00810DDE" w:rsidRDefault="00810DDE" w:rsidP="00810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DDE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46F9D" w:rsidRPr="00785F66" w:rsidTr="00D336A8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9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146F9D" w:rsidRPr="00146F9D" w:rsidRDefault="00146F9D" w:rsidP="00146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F9D">
              <w:rPr>
                <w:rFonts w:ascii="Times New Roman" w:hAnsi="Times New Roman"/>
                <w:b/>
                <w:sz w:val="24"/>
                <w:szCs w:val="24"/>
              </w:rPr>
              <w:t>«А музыка звучит...»</w:t>
            </w:r>
          </w:p>
        </w:tc>
        <w:tc>
          <w:tcPr>
            <w:tcW w:w="3001" w:type="dxa"/>
            <w:shd w:val="clear" w:color="auto" w:fill="auto"/>
          </w:tcPr>
          <w:p w:rsidR="00146F9D" w:rsidRPr="00146F9D" w:rsidRDefault="00146F9D" w:rsidP="0014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146F9D" w:rsidRPr="00146F9D" w:rsidRDefault="00146F9D" w:rsidP="0014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  <w:p w:rsidR="00146F9D" w:rsidRPr="00146F9D" w:rsidRDefault="00146F9D" w:rsidP="0014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146F9D" w:rsidRPr="00146F9D" w:rsidRDefault="00146F9D" w:rsidP="0014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46F9D" w:rsidRPr="00146F9D" w:rsidRDefault="00146F9D" w:rsidP="0014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46F9D" w:rsidRPr="00146F9D" w:rsidRDefault="00146F9D" w:rsidP="0014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F9D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46F9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146F9D" w:rsidRPr="00785F66" w:rsidTr="00FF0726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9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146F9D" w:rsidRPr="00146F9D" w:rsidRDefault="00146F9D" w:rsidP="00146F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b/>
                <w:sz w:val="24"/>
                <w:szCs w:val="24"/>
              </w:rPr>
              <w:t>«Осенний бал»</w:t>
            </w:r>
          </w:p>
        </w:tc>
        <w:tc>
          <w:tcPr>
            <w:tcW w:w="3001" w:type="dxa"/>
            <w:shd w:val="clear" w:color="auto" w:fill="auto"/>
          </w:tcPr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для пожилых</w:t>
            </w:r>
          </w:p>
        </w:tc>
        <w:tc>
          <w:tcPr>
            <w:tcW w:w="2953" w:type="dxa"/>
            <w:shd w:val="clear" w:color="auto" w:fill="auto"/>
          </w:tcPr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  <w:shd w:val="clear" w:color="auto" w:fill="auto"/>
          </w:tcPr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146F9D" w:rsidRPr="00785F66" w:rsidTr="00CE4C8C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9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146F9D" w:rsidRPr="00146F9D" w:rsidRDefault="00146F9D" w:rsidP="00146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F9D">
              <w:rPr>
                <w:rFonts w:ascii="Times New Roman" w:hAnsi="Times New Roman"/>
                <w:b/>
                <w:sz w:val="24"/>
                <w:szCs w:val="24"/>
              </w:rPr>
              <w:t>«Музыкальный калейдоскоп»</w:t>
            </w:r>
          </w:p>
        </w:tc>
        <w:tc>
          <w:tcPr>
            <w:tcW w:w="3001" w:type="dxa"/>
            <w:shd w:val="clear" w:color="auto" w:fill="auto"/>
          </w:tcPr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Игровая программа к Международному дню музыки</w:t>
            </w:r>
          </w:p>
        </w:tc>
        <w:tc>
          <w:tcPr>
            <w:tcW w:w="2953" w:type="dxa"/>
            <w:shd w:val="clear" w:color="auto" w:fill="auto"/>
          </w:tcPr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01.10.20923</w:t>
            </w:r>
          </w:p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78" w:type="dxa"/>
            <w:shd w:val="clear" w:color="auto" w:fill="auto"/>
          </w:tcPr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146F9D" w:rsidRPr="00146F9D" w:rsidRDefault="00146F9D" w:rsidP="0014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46F9D" w:rsidRPr="00785F66" w:rsidTr="00CE4C8C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9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146F9D" w:rsidRPr="00146F9D" w:rsidRDefault="00146F9D" w:rsidP="00146F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F9D">
              <w:rPr>
                <w:rFonts w:ascii="Times New Roman" w:hAnsi="Times New Roman"/>
                <w:b/>
                <w:sz w:val="24"/>
                <w:szCs w:val="24"/>
              </w:rPr>
              <w:t>«Музыка П.И. Чайковского в мультфильмах»</w:t>
            </w:r>
          </w:p>
        </w:tc>
        <w:tc>
          <w:tcPr>
            <w:tcW w:w="3001" w:type="dxa"/>
            <w:shd w:val="clear" w:color="auto" w:fill="auto"/>
          </w:tcPr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Видео-просмотр</w:t>
            </w:r>
          </w:p>
        </w:tc>
        <w:tc>
          <w:tcPr>
            <w:tcW w:w="2953" w:type="dxa"/>
            <w:shd w:val="clear" w:color="auto" w:fill="auto"/>
          </w:tcPr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01.10.2023</w:t>
            </w:r>
          </w:p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678" w:type="dxa"/>
            <w:shd w:val="clear" w:color="auto" w:fill="auto"/>
          </w:tcPr>
          <w:p w:rsidR="00146F9D" w:rsidRPr="00146F9D" w:rsidRDefault="00146F9D" w:rsidP="00146F9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146F9D" w:rsidRPr="00146F9D" w:rsidRDefault="00146F9D" w:rsidP="00146F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F9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46F9D" w:rsidRPr="00785F66" w:rsidTr="00BD75DB">
        <w:trPr>
          <w:trHeight w:val="16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9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146F9D" w:rsidRPr="009555B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146F9D" w:rsidRPr="009555BB" w:rsidRDefault="00146F9D" w:rsidP="00146F9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146F9D" w:rsidRPr="009555B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146F9D" w:rsidRPr="009555B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46F9D" w:rsidRPr="009555B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146F9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46F9D" w:rsidRPr="009555B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46F9D" w:rsidRPr="009555B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146F9D" w:rsidRPr="009555B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6F9D" w:rsidRPr="00785F66" w:rsidTr="00810DDE">
        <w:trPr>
          <w:trHeight w:val="38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9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146F9D" w:rsidRPr="00785F66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6F9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F9D" w:rsidRPr="00785F66" w:rsidTr="00810DDE">
        <w:trPr>
          <w:trHeight w:val="19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9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146F9D" w:rsidRPr="004C3BC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146F9D" w:rsidRPr="004C3BCD" w:rsidRDefault="00146F9D" w:rsidP="00146F9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6F9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46F9D" w:rsidRPr="004C3BC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46F9D" w:rsidRPr="004C3BC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146F9D" w:rsidRPr="004C3BC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6F9D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9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5" w:type="dxa"/>
            <w:shd w:val="clear" w:color="auto" w:fill="auto"/>
          </w:tcPr>
          <w:p w:rsidR="00146F9D" w:rsidRPr="004C3BC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146F9D" w:rsidRPr="004C3BCD" w:rsidRDefault="00146F9D" w:rsidP="00146F9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6F9D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6F9D" w:rsidRPr="00FF5B1B" w:rsidRDefault="00146F9D" w:rsidP="00146F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367922" w:rsidRDefault="0036792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185D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A7492"/>
    <w:rsid w:val="003D3EE2"/>
    <w:rsid w:val="003D4269"/>
    <w:rsid w:val="003F6DAE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F66"/>
    <w:rsid w:val="007B6993"/>
    <w:rsid w:val="007D2524"/>
    <w:rsid w:val="00810DDE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260B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B99F-BB7C-4F28-93ED-221A2640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cp:lastPrinted>2023-06-23T06:50:00Z</cp:lastPrinted>
  <dcterms:created xsi:type="dcterms:W3CDTF">2023-05-10T10:34:00Z</dcterms:created>
  <dcterms:modified xsi:type="dcterms:W3CDTF">2023-09-25T11:20:00Z</dcterms:modified>
</cp:coreProperties>
</file>